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旧文丛  苦雨斋鳞爪  周作人新探</w:t>
      </w:r>
    </w:p>
    <w:p>
      <w:r>
        <w:t>作者：肖伊绯著</w:t>
      </w:r>
    </w:p>
    <w:p>
      <w:r>
        <w:t>出版社：福州:福建教育出版社,2015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叙旧文丛  苦雨斋鳞爪  周作人新探 评论地址：https://www.jiaokey.com/book/detail/1387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